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6F06C" w14:textId="77777777" w:rsidR="0078799A" w:rsidRPr="00ED5C8A" w:rsidRDefault="0078799A" w:rsidP="0078799A">
      <w:pPr>
        <w:jc w:val="center"/>
        <w:rPr>
          <w:rFonts w:ascii="Freestyle Script" w:hAnsi="Freestyle Script"/>
          <w:b/>
          <w:color w:val="FF0000"/>
          <w:sz w:val="120"/>
          <w:szCs w:val="120"/>
        </w:rPr>
      </w:pPr>
      <w:r>
        <w:rPr>
          <w:rFonts w:ascii="Freestyle Script" w:hAnsi="Freestyle Script"/>
          <w:b/>
          <w:noProof/>
          <w:color w:val="FF0000"/>
          <w:sz w:val="120"/>
          <w:szCs w:val="12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34153F8" wp14:editId="7C3EFB33">
                <wp:simplePos x="0" y="0"/>
                <wp:positionH relativeFrom="margin">
                  <wp:posOffset>-560070</wp:posOffset>
                </wp:positionH>
                <wp:positionV relativeFrom="paragraph">
                  <wp:posOffset>937260</wp:posOffset>
                </wp:positionV>
                <wp:extent cx="1596390" cy="1177290"/>
                <wp:effectExtent l="0" t="0" r="3810" b="381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6390" cy="1177290"/>
                          <a:chOff x="0" y="0"/>
                          <a:chExt cx="5943600" cy="484568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02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450215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F4C083" w14:textId="77777777" w:rsidR="0078799A" w:rsidRPr="0078799A" w:rsidRDefault="006969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8799A" w:rsidRPr="0078799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8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-44.1pt;margin-top:73.8pt;width:125.7pt;height:92.7pt;z-index:-251654144;mso-position-horizontal-relative:margin;mso-width-relative:margin;mso-height-relative:margin" coordsize="59436,48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59436;height:45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top:45021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8799A" w:rsidRPr="0078799A" w:rsidRDefault="00E2542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8799A" w:rsidRPr="0078799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1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F080B">
        <w:rPr>
          <w:rFonts w:ascii="Freestyle Script" w:hAnsi="Freestyle Script"/>
          <w:b/>
          <w:noProof/>
          <w:color w:val="70AD47" w:themeColor="accent6"/>
          <w:sz w:val="120"/>
          <w:szCs w:val="1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737D6E2" wp14:editId="543B502D">
                <wp:simplePos x="0" y="0"/>
                <wp:positionH relativeFrom="column">
                  <wp:posOffset>5147310</wp:posOffset>
                </wp:positionH>
                <wp:positionV relativeFrom="paragraph">
                  <wp:posOffset>396240</wp:posOffset>
                </wp:positionV>
                <wp:extent cx="1546860" cy="1843405"/>
                <wp:effectExtent l="0" t="0" r="0" b="444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6860" cy="1843405"/>
                          <a:chOff x="0" y="0"/>
                          <a:chExt cx="4762500" cy="669353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635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6350000"/>
                            <a:ext cx="47625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F0B046" w14:textId="77777777" w:rsidR="0078799A" w:rsidRPr="00ED5C8A" w:rsidRDefault="00696984" w:rsidP="0078799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="0078799A" w:rsidRPr="00ED5C8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8799A" w:rsidRPr="00ED5C8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" w:history="1">
                                <w:r w:rsidR="0078799A" w:rsidRPr="00ED5C8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76194" id="Group 6" o:spid="_x0000_s1029" style="position:absolute;left:0;text-align:left;margin-left:405.3pt;margin-top:31.2pt;width:121.8pt;height:145.15pt;z-index:-251657216;mso-width-relative:margin;mso-height-relative:margin" coordsize="47625,669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">
                <v:shape id="Picture 4" o:spid="_x0000_s1030" type="#_x0000_t75" style="position:absolute;width:47625;height:63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">
                  <v:imagedata r:id="rId16" o:title=""/>
                </v:shape>
                <v:shape id="Text Box 5" o:spid="_x0000_s1031" type="#_x0000_t202" style="position:absolute;top:63500;width:4762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78799A" w:rsidRPr="00ED5C8A" w:rsidRDefault="00E2542C" w:rsidP="0078799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" w:history="1">
                          <w:r w:rsidR="0078799A" w:rsidRPr="00ED5C8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8799A" w:rsidRPr="00ED5C8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8" w:history="1">
                          <w:r w:rsidR="0078799A" w:rsidRPr="00ED5C8A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Freestyle Script" w:hAnsi="Freestyle Script"/>
          <w:b/>
          <w:noProof/>
          <w:color w:val="FF0000"/>
          <w:sz w:val="120"/>
          <w:szCs w:val="12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27FB168" wp14:editId="77C59B33">
                <wp:simplePos x="0" y="0"/>
                <wp:positionH relativeFrom="column">
                  <wp:posOffset>6134100</wp:posOffset>
                </wp:positionH>
                <wp:positionV relativeFrom="paragraph">
                  <wp:posOffset>-659130</wp:posOffset>
                </wp:positionV>
                <wp:extent cx="388620" cy="812165"/>
                <wp:effectExtent l="0" t="0" r="0" b="698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" cy="812165"/>
                          <a:chOff x="0" y="0"/>
                          <a:chExt cx="2950845" cy="857313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845" cy="822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8229600"/>
                            <a:ext cx="295084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37CA4C" w14:textId="77777777" w:rsidR="0078799A" w:rsidRPr="0078799A" w:rsidRDefault="006969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1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8799A" w:rsidRPr="0078799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2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32" style="position:absolute;left:0;text-align:left;margin-left:483pt;margin-top:-51.9pt;width:30.6pt;height:63.95pt;z-index:-251655168;mso-width-relative:margin;mso-height-relative:margin" coordsize="29508,85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">
                <v:shape id="Picture 7" o:spid="_x0000_s1033" type="#_x0000_t75" style="position:absolute;width:29508;height:82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">
                  <v:imagedata r:id="rId23" o:title=""/>
                </v:shape>
                <v:shape id="Text Box 8" o:spid="_x0000_s1034" type="#_x0000_t202" style="position:absolute;top:82296;width:29508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78799A" w:rsidRPr="0078799A" w:rsidRDefault="00E2542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4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8799A" w:rsidRPr="0078799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5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2DFEB1D" wp14:editId="134BA48F">
                <wp:simplePos x="0" y="0"/>
                <wp:positionH relativeFrom="column">
                  <wp:posOffset>-811530</wp:posOffset>
                </wp:positionH>
                <wp:positionV relativeFrom="paragraph">
                  <wp:posOffset>-746760</wp:posOffset>
                </wp:positionV>
                <wp:extent cx="1150620" cy="948690"/>
                <wp:effectExtent l="0" t="0" r="0" b="381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0620" cy="948690"/>
                          <a:chOff x="0" y="0"/>
                          <a:chExt cx="5943600" cy="480123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445770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C166C0" w14:textId="77777777" w:rsidR="0078799A" w:rsidRPr="0078799A" w:rsidRDefault="006969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8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8799A" w:rsidRPr="0078799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9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35" style="position:absolute;left:0;text-align:left;margin-left:-63.9pt;margin-top:-58.8pt;width:90.6pt;height:74.7pt;z-index:-251656192;mso-width-relative:margin;mso-height-relative:margin" coordsize="59436,48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">
                <v:shape id="Picture 1" o:spid="_x0000_s1036" type="#_x0000_t75" style="position:absolute;width:59436;height:44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">
                  <v:imagedata r:id="rId30" o:title=""/>
                </v:shape>
                <v:shape id="Text Box 2" o:spid="_x0000_s1037" type="#_x0000_t202" style="position:absolute;top:44577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78799A" w:rsidRPr="0078799A" w:rsidRDefault="00E2542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1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8799A" w:rsidRPr="0078799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2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CC BY-ND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H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a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l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l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m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a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r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 xml:space="preserve">k 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C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h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r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i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s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t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m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a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s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 xml:space="preserve"> M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o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v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i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 xml:space="preserve">e </w:t>
      </w:r>
    </w:p>
    <w:p w14:paraId="6C025492" w14:textId="77777777" w:rsidR="0078799A" w:rsidRDefault="0078799A" w:rsidP="0078799A">
      <w:pPr>
        <w:jc w:val="center"/>
        <w:rPr>
          <w:rFonts w:ascii="Freestyle Script" w:hAnsi="Freestyle Script"/>
          <w:b/>
          <w:color w:val="FF0000"/>
          <w:sz w:val="120"/>
          <w:szCs w:val="120"/>
        </w:rPr>
      </w:pPr>
      <w:r w:rsidRPr="00ED5C8A">
        <w:rPr>
          <w:rFonts w:ascii="Freestyle Script" w:hAnsi="Freestyle Script"/>
          <w:b/>
          <w:color w:val="FF0000"/>
          <w:sz w:val="120"/>
          <w:szCs w:val="120"/>
        </w:rPr>
        <w:t>B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I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N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G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O</w:t>
      </w:r>
    </w:p>
    <w:p w14:paraId="30735043" w14:textId="77777777" w:rsidR="0078799A" w:rsidRPr="0078799A" w:rsidRDefault="0078799A" w:rsidP="0078799A">
      <w:pPr>
        <w:jc w:val="center"/>
        <w:rPr>
          <w:rFonts w:ascii="Freestyle Script" w:hAnsi="Freestyle Script"/>
          <w:b/>
          <w:color w:val="FF0000"/>
          <w:sz w:val="36"/>
          <w:szCs w:val="36"/>
        </w:rPr>
      </w:pP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2046"/>
        <w:gridCol w:w="2004"/>
        <w:gridCol w:w="2160"/>
        <w:gridCol w:w="2160"/>
        <w:gridCol w:w="2070"/>
      </w:tblGrid>
      <w:tr w:rsidR="00696984" w:rsidRPr="0078799A" w14:paraId="54446308" w14:textId="77777777" w:rsidTr="00696984">
        <w:trPr>
          <w:trHeight w:val="1584"/>
        </w:trPr>
        <w:tc>
          <w:tcPr>
            <w:tcW w:w="2046" w:type="dxa"/>
            <w:vAlign w:val="center"/>
          </w:tcPr>
          <w:p w14:paraId="52DAF17B" w14:textId="1699B137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LSC: Bad Romance</w:t>
            </w:r>
          </w:p>
        </w:tc>
        <w:tc>
          <w:tcPr>
            <w:tcW w:w="2004" w:type="dxa"/>
            <w:vAlign w:val="center"/>
          </w:tcPr>
          <w:p w14:paraId="346EDF0A" w14:textId="072B57FB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Mary</w:t>
            </w:r>
          </w:p>
        </w:tc>
        <w:tc>
          <w:tcPr>
            <w:tcW w:w="2160" w:type="dxa"/>
            <w:vAlign w:val="center"/>
          </w:tcPr>
          <w:p w14:paraId="1C6F56EE" w14:textId="6CE1117E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Baking Job/ Bakery</w:t>
            </w:r>
          </w:p>
        </w:tc>
        <w:tc>
          <w:tcPr>
            <w:tcW w:w="2160" w:type="dxa"/>
            <w:vAlign w:val="center"/>
          </w:tcPr>
          <w:p w14:paraId="7666A932" w14:textId="1620F594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"The" Ice rink</w:t>
            </w:r>
          </w:p>
        </w:tc>
        <w:tc>
          <w:tcPr>
            <w:tcW w:w="2070" w:type="dxa"/>
            <w:vAlign w:val="center"/>
          </w:tcPr>
          <w:p w14:paraId="5B75E0F8" w14:textId="47A68369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Run into her/him</w:t>
            </w:r>
          </w:p>
        </w:tc>
      </w:tr>
      <w:tr w:rsidR="00696984" w:rsidRPr="0078799A" w14:paraId="11E4F8E3" w14:textId="77777777" w:rsidTr="00696984">
        <w:trPr>
          <w:trHeight w:val="1700"/>
        </w:trPr>
        <w:tc>
          <w:tcPr>
            <w:tcW w:w="2046" w:type="dxa"/>
            <w:vAlign w:val="center"/>
          </w:tcPr>
          <w:p w14:paraId="5E981B0C" w14:textId="01CCD5C8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Working in Advertising</w:t>
            </w:r>
          </w:p>
        </w:tc>
        <w:tc>
          <w:tcPr>
            <w:tcW w:w="2004" w:type="dxa"/>
            <w:vAlign w:val="center"/>
          </w:tcPr>
          <w:p w14:paraId="0C527FD7" w14:textId="3DC7D8E0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Gingerbread</w:t>
            </w:r>
          </w:p>
        </w:tc>
        <w:tc>
          <w:tcPr>
            <w:tcW w:w="2160" w:type="dxa"/>
            <w:vAlign w:val="center"/>
          </w:tcPr>
          <w:p w14:paraId="53FF24D6" w14:textId="0C00189B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Actual Santa</w:t>
            </w:r>
          </w:p>
        </w:tc>
        <w:tc>
          <w:tcPr>
            <w:tcW w:w="2160" w:type="dxa"/>
            <w:vAlign w:val="center"/>
          </w:tcPr>
          <w:p w14:paraId="7E34F563" w14:textId="744DC5C3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Lacie Chabert</w:t>
            </w:r>
          </w:p>
        </w:tc>
        <w:tc>
          <w:tcPr>
            <w:tcW w:w="2070" w:type="dxa"/>
            <w:vAlign w:val="center"/>
          </w:tcPr>
          <w:p w14:paraId="50B6DA63" w14:textId="165341C5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Inspiring Mom</w:t>
            </w:r>
          </w:p>
        </w:tc>
      </w:tr>
      <w:tr w:rsidR="00696984" w:rsidRPr="0078799A" w14:paraId="6FA1A4EF" w14:textId="77777777" w:rsidTr="00696984">
        <w:trPr>
          <w:trHeight w:val="1584"/>
        </w:trPr>
        <w:tc>
          <w:tcPr>
            <w:tcW w:w="2046" w:type="dxa"/>
            <w:vAlign w:val="center"/>
          </w:tcPr>
          <w:p w14:paraId="182CC5AE" w14:textId="10FE3777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Bookstore</w:t>
            </w:r>
          </w:p>
        </w:tc>
        <w:tc>
          <w:tcPr>
            <w:tcW w:w="2004" w:type="dxa"/>
            <w:vAlign w:val="center"/>
          </w:tcPr>
          <w:p w14:paraId="08A853F2" w14:textId="046E4660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Danica Mckellar</w:t>
            </w:r>
          </w:p>
        </w:tc>
        <w:tc>
          <w:tcPr>
            <w:tcW w:w="2160" w:type="dxa"/>
            <w:vAlign w:val="center"/>
          </w:tcPr>
          <w:p w14:paraId="3CA91313" w14:textId="6720ED90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All is well in the end</w:t>
            </w:r>
          </w:p>
        </w:tc>
        <w:tc>
          <w:tcPr>
            <w:tcW w:w="2160" w:type="dxa"/>
            <w:vAlign w:val="center"/>
          </w:tcPr>
          <w:p w14:paraId="3D4DA787" w14:textId="45DA6226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Amnesia</w:t>
            </w:r>
          </w:p>
        </w:tc>
        <w:tc>
          <w:tcPr>
            <w:tcW w:w="2070" w:type="dxa"/>
            <w:vAlign w:val="center"/>
          </w:tcPr>
          <w:p w14:paraId="6720C7E6" w14:textId="533D39A6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Snowball Fight</w:t>
            </w:r>
          </w:p>
        </w:tc>
      </w:tr>
      <w:tr w:rsidR="00696984" w:rsidRPr="0078799A" w14:paraId="6D63EFB7" w14:textId="77777777" w:rsidTr="00696984">
        <w:trPr>
          <w:trHeight w:val="1835"/>
        </w:trPr>
        <w:tc>
          <w:tcPr>
            <w:tcW w:w="2046" w:type="dxa"/>
            <w:vAlign w:val="center"/>
          </w:tcPr>
          <w:p w14:paraId="2741519F" w14:textId="256A050F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Competing man/woman</w:t>
            </w:r>
          </w:p>
        </w:tc>
        <w:tc>
          <w:tcPr>
            <w:tcW w:w="2004" w:type="dxa"/>
            <w:vAlign w:val="center"/>
          </w:tcPr>
          <w:p w14:paraId="0FE510B7" w14:textId="41634635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Peppermint Latte/Hot Chocolate</w:t>
            </w:r>
          </w:p>
        </w:tc>
        <w:tc>
          <w:tcPr>
            <w:tcW w:w="2160" w:type="dxa"/>
            <w:vAlign w:val="center"/>
          </w:tcPr>
          <w:p w14:paraId="61BEE8B0" w14:textId="24D5A825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Working through holidays</w:t>
            </w:r>
          </w:p>
        </w:tc>
        <w:tc>
          <w:tcPr>
            <w:tcW w:w="2160" w:type="dxa"/>
            <w:vAlign w:val="center"/>
          </w:tcPr>
          <w:p w14:paraId="73F18838" w14:textId="5C5CECCB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Restaurateur</w:t>
            </w:r>
          </w:p>
        </w:tc>
        <w:tc>
          <w:tcPr>
            <w:tcW w:w="2070" w:type="dxa"/>
            <w:vAlign w:val="center"/>
          </w:tcPr>
          <w:p w14:paraId="1403B5D9" w14:textId="2C4985EC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Totally fake snow</w:t>
            </w:r>
          </w:p>
        </w:tc>
      </w:tr>
      <w:tr w:rsidR="00696984" w:rsidRPr="0078799A" w14:paraId="6E9FFFDB" w14:textId="77777777" w:rsidTr="00696984">
        <w:trPr>
          <w:trHeight w:val="1853"/>
        </w:trPr>
        <w:tc>
          <w:tcPr>
            <w:tcW w:w="2046" w:type="dxa"/>
            <w:vAlign w:val="center"/>
          </w:tcPr>
          <w:p w14:paraId="2DF02DED" w14:textId="64BC5CB3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Overbearing Boyfriend</w:t>
            </w:r>
          </w:p>
        </w:tc>
        <w:tc>
          <w:tcPr>
            <w:tcW w:w="2004" w:type="dxa"/>
            <w:vAlign w:val="center"/>
          </w:tcPr>
          <w:p w14:paraId="721EAD0B" w14:textId="61ECE406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LSC: Death</w:t>
            </w:r>
          </w:p>
        </w:tc>
        <w:tc>
          <w:tcPr>
            <w:tcW w:w="2160" w:type="dxa"/>
            <w:vAlign w:val="center"/>
          </w:tcPr>
          <w:p w14:paraId="1DE177EF" w14:textId="72E82106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Unknown Country</w:t>
            </w:r>
          </w:p>
        </w:tc>
        <w:tc>
          <w:tcPr>
            <w:tcW w:w="2160" w:type="dxa"/>
            <w:vAlign w:val="center"/>
          </w:tcPr>
          <w:p w14:paraId="6DC2C5E4" w14:textId="4D95F11B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Mean Rich Parents</w:t>
            </w:r>
          </w:p>
        </w:tc>
        <w:tc>
          <w:tcPr>
            <w:tcW w:w="2070" w:type="dxa"/>
            <w:vAlign w:val="center"/>
          </w:tcPr>
          <w:p w14:paraId="642EB343" w14:textId="160B9512" w:rsidR="0078799A" w:rsidRPr="0078799A" w:rsidRDefault="00696984" w:rsidP="0078799A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LSC: Overwork</w:t>
            </w:r>
          </w:p>
        </w:tc>
      </w:tr>
    </w:tbl>
    <w:p w14:paraId="0B2771B1" w14:textId="77777777" w:rsidR="00B96244" w:rsidRDefault="00B96244" w:rsidP="0078799A">
      <w:bookmarkStart w:id="0" w:name="_GoBack"/>
      <w:bookmarkEnd w:id="0"/>
    </w:p>
    <w:sectPr w:rsidR="00B962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99A"/>
    <w:rsid w:val="001011DB"/>
    <w:rsid w:val="00370387"/>
    <w:rsid w:val="005928E5"/>
    <w:rsid w:val="00696984"/>
    <w:rsid w:val="0078799A"/>
    <w:rsid w:val="00B96244"/>
    <w:rsid w:val="00E2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FA075"/>
  <w15:chartTrackingRefBased/>
  <w15:docId w15:val="{A4DDC02E-C8E3-4651-8682-FFEC92C5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7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79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99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87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lickr.com/photos/birdies100/69716360/" TargetMode="External"/><Relationship Id="rId18" Type="http://schemas.openxmlformats.org/officeDocument/2006/relationships/hyperlink" Target="https://creativecommons.org/licenses/by-sa/2.0/" TargetMode="External"/><Relationship Id="rId26" Type="http://schemas.openxmlformats.org/officeDocument/2006/relationships/image" Target="media/image4.png"/><Relationship Id="rId3" Type="http://schemas.openxmlformats.org/officeDocument/2006/relationships/settings" Target="settings.xml"/><Relationship Id="rId21" Type="http://schemas.openxmlformats.org/officeDocument/2006/relationships/hyperlink" Target="http://www.scp-wiki.net/forum/t-1185834/the-mixing-tube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hello-son.blogspot.com/2011/12/call-299-plan.html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www.flickr.com/photos/birdies100/69716360/" TargetMode="External"/><Relationship Id="rId25" Type="http://schemas.openxmlformats.org/officeDocument/2006/relationships/hyperlink" Target="https://creativecommons.org/licenses/by-sa/3.0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hyperlink" Target="http://www.scp-wiki.net/forum/t-1185834/the-mixing-tube" TargetMode="External"/><Relationship Id="rId29" Type="http://schemas.openxmlformats.org/officeDocument/2006/relationships/hyperlink" Target="https://creativecommons.org/licenses/by-nd/2.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ello-son.blogspot.com/2011/12/call-299-plan.html" TargetMode="External"/><Relationship Id="rId11" Type="http://schemas.openxmlformats.org/officeDocument/2006/relationships/hyperlink" Target="https://creativecommons.org/licenses/by-nc/2.5/" TargetMode="External"/><Relationship Id="rId24" Type="http://schemas.openxmlformats.org/officeDocument/2006/relationships/hyperlink" Target="http://www.scp-wiki.net/forum/t-1185834/the-mixing-tube" TargetMode="External"/><Relationship Id="rId32" Type="http://schemas.openxmlformats.org/officeDocument/2006/relationships/hyperlink" Target="https://creativecommons.org/licenses/by-nd/2.0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creativecommons.org/licenses/by-sa/2.0/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://www.empire-of-books.com/2014/12/merry-christmas.html" TargetMode="External"/><Relationship Id="rId10" Type="http://schemas.openxmlformats.org/officeDocument/2006/relationships/hyperlink" Target="http://hello-son.blogspot.com/2011/12/call-299-plan.html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://www.empire-of-books.com/2014/12/merry-christmas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flickr.com/photos/birdies100/69716360/" TargetMode="External"/><Relationship Id="rId22" Type="http://schemas.openxmlformats.org/officeDocument/2006/relationships/hyperlink" Target="https://creativecommons.org/licenses/by-sa/3.0/" TargetMode="External"/><Relationship Id="rId27" Type="http://schemas.openxmlformats.org/officeDocument/2006/relationships/hyperlink" Target="http://www.empire-of-books.com/2014/12/merry-christmas.html" TargetMode="External"/><Relationship Id="rId30" Type="http://schemas.openxmlformats.org/officeDocument/2006/relationships/image" Target="media/image8.png"/><Relationship Id="rId8" Type="http://schemas.openxmlformats.org/officeDocument/2006/relationships/hyperlink" Target="https://creativecommons.org/licenses/by-nc/2.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97102-8328-448C-82B1-81330A97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ilmeth</dc:creator>
  <cp:keywords/>
  <dc:description/>
  <cp:lastModifiedBy>Andrew Wilmeth</cp:lastModifiedBy>
  <cp:revision>3</cp:revision>
  <dcterms:created xsi:type="dcterms:W3CDTF">2020-02-29T10:52:00Z</dcterms:created>
  <dcterms:modified xsi:type="dcterms:W3CDTF">2020-02-29T11:00:00Z</dcterms:modified>
</cp:coreProperties>
</file>